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7D" w:rsidRDefault="00F4487D" w:rsidP="001954B2">
      <w:pPr>
        <w:pStyle w:val="ac"/>
        <w:jc w:val="right"/>
        <w:rPr>
          <w:rFonts w:ascii="TH SarabunPSK" w:hAnsi="TH SarabunPSK" w:cs="TH SarabunPSK"/>
          <w:sz w:val="30"/>
          <w:szCs w:val="30"/>
        </w:rPr>
      </w:pPr>
    </w:p>
    <w:p w:rsidR="00B62FCC" w:rsidRPr="00AC5C96" w:rsidRDefault="00B00F2E" w:rsidP="001954B2">
      <w:pPr>
        <w:pStyle w:val="ac"/>
        <w:jc w:val="righ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B00F2E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427.3pt;margin-top:-40.55pt;width:74.85pt;height:34.4pt;z-index:251739136" stroked="f">
            <v:textbox style="mso-next-textbox:#_x0000_s1090">
              <w:txbxContent>
                <w:p w:rsidR="000D640B" w:rsidRPr="006D1CB8" w:rsidRDefault="000D640B" w:rsidP="000D640B">
                  <w:pPr>
                    <w:pStyle w:val="1"/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1"/>
                      <w:szCs w:val="31"/>
                      <w:cs/>
                    </w:rPr>
                    <w:t xml:space="preserve">แบบ </w:t>
                  </w:r>
                  <w:proofErr w:type="spellStart"/>
                  <w:r w:rsidRPr="006D1CB8">
                    <w:rPr>
                      <w:rFonts w:ascii="TH SarabunPSK" w:hAnsi="TH SarabunPSK" w:cs="TH SarabunPSK"/>
                      <w:b/>
                      <w:bCs/>
                      <w:sz w:val="31"/>
                      <w:szCs w:val="31"/>
                      <w:cs/>
                    </w:rPr>
                    <w:t>คก.</w:t>
                  </w:r>
                  <w:proofErr w:type="spellEnd"/>
                  <w:r>
                    <w:rPr>
                      <w:rFonts w:ascii="TH SarabunPSK" w:hAnsi="TH SarabunPSK" w:cs="TH SarabunPSK" w:hint="cs"/>
                      <w:b/>
                      <w:bCs/>
                      <w:sz w:val="31"/>
                      <w:szCs w:val="31"/>
                      <w:cs/>
                    </w:rPr>
                    <w:t>05</w:t>
                  </w:r>
                </w:p>
              </w:txbxContent>
            </v:textbox>
          </v:shape>
        </w:pict>
      </w:r>
      <w:r w:rsidRPr="00B00F2E">
        <w:rPr>
          <w:rFonts w:ascii="TH SarabunPSK" w:hAnsi="TH SarabunPSK" w:cs="TH SarabunPSK"/>
          <w:b w:val="0"/>
          <w:bCs w:val="0"/>
          <w:noProof/>
          <w:sz w:val="32"/>
          <w:szCs w:val="32"/>
        </w:rPr>
        <w:pict>
          <v:shape id="_x0000_s1088" type="#_x0000_t202" style="position:absolute;left:0;text-align:left;margin-left:36pt;margin-top:-31.65pt;width:397.55pt;height:25.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" fillcolor="white [3201]" stroked="f" strokecolor="#f79646 [3209]" strokeweight="2.5pt">
            <v:shadow color="#868686"/>
            <v:textbox>
              <w:txbxContent>
                <w:p w:rsidR="0017473B" w:rsidRPr="00B62FCC" w:rsidRDefault="0017473B" w:rsidP="00B62FCC">
                  <w:pPr>
                    <w:tabs>
                      <w:tab w:val="left" w:pos="3589"/>
                    </w:tabs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B62FC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แบบ</w:t>
                  </w:r>
                  <w:r w:rsidRPr="00B62F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ายงาน</w:t>
                  </w:r>
                  <w:r w:rsidRPr="00B62FCC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เสนอหัวข้อ</w:t>
                  </w:r>
                  <w:r w:rsidRPr="00B62FCC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ครงการวิชาชีพของนักศึกษา</w:t>
                  </w:r>
                </w:p>
                <w:p w:rsidR="0017473B" w:rsidRPr="00B62FCC" w:rsidRDefault="0017473B" w:rsidP="00B62FCC"/>
              </w:txbxContent>
            </v:textbox>
          </v:shape>
        </w:pict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>
        <w:rPr>
          <w:rFonts w:ascii="TH SarabunPSK" w:hAnsi="TH SarabunPSK" w:cs="TH SarabunPSK"/>
          <w:sz w:val="30"/>
          <w:szCs w:val="30"/>
        </w:rPr>
        <w:tab/>
      </w:r>
      <w:r w:rsidR="001954B2" w:rsidRP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ิทยาลัยเกษตรและเทคโนโลยีนครสรีธรรมราช</w:t>
      </w:r>
    </w:p>
    <w:p w:rsidR="001954B2" w:rsidRPr="00AC5C96" w:rsidRDefault="001954B2" w:rsidP="001954B2">
      <w:pPr>
        <w:pStyle w:val="ac"/>
        <w:jc w:val="right"/>
        <w:rPr>
          <w:rFonts w:ascii="TH SarabunPSK" w:hAnsi="TH SarabunPSK" w:cs="TH SarabunPSK"/>
          <w:b w:val="0"/>
          <w:bCs w:val="0"/>
          <w:sz w:val="30"/>
          <w:szCs w:val="30"/>
          <w:cs/>
        </w:rPr>
      </w:pPr>
      <w:r w:rsidRP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วันที่.......</w:t>
      </w:r>
      <w:r w:rsid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P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 เดือน.......................</w:t>
      </w:r>
      <w:proofErr w:type="spellStart"/>
      <w:r w:rsidRP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พ.ศ</w:t>
      </w:r>
      <w:proofErr w:type="spellEnd"/>
      <w:r w:rsidRPr="00AC5C96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........</w:t>
      </w:r>
    </w:p>
    <w:p w:rsidR="002D1D77" w:rsidRDefault="006E0012" w:rsidP="002D1D77">
      <w:pPr>
        <w:pStyle w:val="ac"/>
        <w:spacing w:before="240"/>
        <w:jc w:val="left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เรียน</w:t>
      </w:r>
      <w:r>
        <w:rPr>
          <w:rFonts w:ascii="TH SarabunPSK" w:hAnsi="TH SarabunPSK" w:cs="TH SarabunPSK" w:hint="cs"/>
          <w:sz w:val="30"/>
          <w:szCs w:val="30"/>
          <w:cs/>
        </w:rPr>
        <w:tab/>
        <w:t>ผู้อำนวยการวิทยาลัยเกษตรและเทคโนโลยีนครศรีธรรมราช</w:t>
      </w:r>
    </w:p>
    <w:p w:rsidR="00744DDE" w:rsidRPr="00744DDE" w:rsidRDefault="00744DDE" w:rsidP="006E0012">
      <w:pPr>
        <w:pStyle w:val="ac"/>
        <w:tabs>
          <w:tab w:val="left" w:pos="1134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ตามที่แผนกวิชา............................................วิทยาลัย</w:t>
      </w:r>
      <w:r w:rsidR="006E0012" w:rsidRPr="006E0012">
        <w:rPr>
          <w:rFonts w:ascii="TH SarabunPSK" w:hAnsi="TH SarabunPSK" w:cs="TH SarabunPSK"/>
          <w:b w:val="0"/>
          <w:bCs w:val="0"/>
          <w:sz w:val="30"/>
          <w:szCs w:val="30"/>
          <w:cs/>
        </w:rPr>
        <w:t>เกษตรและเทคโนโลยีนครศรีธรรมราช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ได้จัดรายวิชาโครงการวิชาชีพให้กับนักศึกษา  ระดับชั้น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</w:rPr>
        <w:sym w:font="Wingdings" w:char="F0A8"/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</w:t>
      </w:r>
      <w:proofErr w:type="spellStart"/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วช.</w:t>
      </w:r>
      <w:proofErr w:type="spellEnd"/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3    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</w:rPr>
        <w:sym w:font="Wingdings" w:char="F0A8"/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</w:t>
      </w:r>
      <w:proofErr w:type="spellStart"/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ปวส.</w:t>
      </w:r>
      <w:proofErr w:type="spellEnd"/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2   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/สาขางาน.............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.............ห้อง........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.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.........รหัสวิชา.......</w:t>
      </w:r>
      <w:r w:rsidR="006E0012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</w:t>
      </w:r>
      <w:r w:rsidR="006E0012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.........     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โดยมอบหมายให้ข้าพเจ้า......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...</w:t>
      </w:r>
      <w:r w:rsidR="002D1D77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........เป็นครูผู้สอนนั้น  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บัดนี้การเรีย</w:t>
      </w:r>
      <w:r w:rsidR="002D1D77">
        <w:rPr>
          <w:rFonts w:ascii="TH SarabunPSK" w:hAnsi="TH SarabunPSK" w:cs="TH SarabunPSK"/>
          <w:b w:val="0"/>
          <w:bCs w:val="0"/>
          <w:sz w:val="30"/>
          <w:szCs w:val="30"/>
          <w:cs/>
        </w:rPr>
        <w:t>นการสอนวิชาโครงการมีการดำเนิน</w:t>
      </w:r>
      <w:r w:rsidR="002D1D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งานขั้นต้นในการเสนอหัวเรื่องโครงการ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  </w:t>
      </w:r>
      <w:r w:rsidR="002D1D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จึงขอ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สรุป</w:t>
      </w:r>
      <w:r w:rsidR="002D1D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รายละเอียดหัวข้อเรื่อง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โครงการวิชาชีพ  ดังนี้</w:t>
      </w:r>
    </w:p>
    <w:tbl>
      <w:tblPr>
        <w:tblStyle w:val="a8"/>
        <w:tblW w:w="10774" w:type="dxa"/>
        <w:tblInd w:w="-601" w:type="dxa"/>
        <w:tblLook w:val="04A0"/>
      </w:tblPr>
      <w:tblGrid>
        <w:gridCol w:w="709"/>
        <w:gridCol w:w="4536"/>
        <w:gridCol w:w="2835"/>
        <w:gridCol w:w="2694"/>
      </w:tblGrid>
      <w:tr w:rsidR="00744DDE" w:rsidRPr="00744DDE" w:rsidTr="00FD5D10">
        <w:tc>
          <w:tcPr>
            <w:tcW w:w="709" w:type="dxa"/>
          </w:tcPr>
          <w:p w:rsidR="00744DDE" w:rsidRPr="00744DDE" w:rsidRDefault="00744DDE" w:rsidP="009858E3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ลำดับ</w:t>
            </w:r>
          </w:p>
        </w:tc>
        <w:tc>
          <w:tcPr>
            <w:tcW w:w="4536" w:type="dxa"/>
          </w:tcPr>
          <w:p w:rsidR="00744DDE" w:rsidRPr="00744DDE" w:rsidRDefault="00744DDE" w:rsidP="009858E3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หัวข้อโครงการ/งานวิจัย</w:t>
            </w:r>
          </w:p>
        </w:tc>
        <w:tc>
          <w:tcPr>
            <w:tcW w:w="2835" w:type="dxa"/>
          </w:tcPr>
          <w:p w:rsidR="00744DDE" w:rsidRPr="00744DDE" w:rsidRDefault="00744DDE" w:rsidP="009858E3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ประเภทของโครงการ</w:t>
            </w:r>
          </w:p>
        </w:tc>
        <w:tc>
          <w:tcPr>
            <w:tcW w:w="2694" w:type="dxa"/>
          </w:tcPr>
          <w:p w:rsidR="00744DDE" w:rsidRPr="00744DDE" w:rsidRDefault="00744DDE" w:rsidP="009858E3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744DDE">
              <w:rPr>
                <w:rFonts w:ascii="TH SarabunPSK" w:hAnsi="TH SarabunPSK" w:cs="TH SarabunPSK"/>
                <w:sz w:val="30"/>
                <w:szCs w:val="30"/>
                <w:cs/>
              </w:rPr>
              <w:t>รายชื่อนักศึกษา</w:t>
            </w:r>
          </w:p>
        </w:tc>
      </w:tr>
      <w:tr w:rsidR="002D1D77" w:rsidRPr="00744DDE" w:rsidTr="00FD5D10">
        <w:trPr>
          <w:trHeight w:val="1037"/>
        </w:trPr>
        <w:tc>
          <w:tcPr>
            <w:tcW w:w="709" w:type="dxa"/>
          </w:tcPr>
          <w:p w:rsidR="002D1D77" w:rsidRPr="00744DDE" w:rsidRDefault="002D1D77" w:rsidP="00FD5D10">
            <w:pPr>
              <w:pStyle w:val="ac"/>
              <w:tabs>
                <w:tab w:val="left" w:pos="1134"/>
              </w:tabs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2D1D77" w:rsidRPr="00744DDE" w:rsidRDefault="002D1D77" w:rsidP="009858E3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2D1D77" w:rsidRPr="00744DDE" w:rsidRDefault="002D1D77" w:rsidP="009858E3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94" w:type="dxa"/>
          </w:tcPr>
          <w:p w:rsidR="002D1D77" w:rsidRPr="00744DDE" w:rsidRDefault="002D1D77" w:rsidP="009858E3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</w:t>
            </w:r>
          </w:p>
          <w:p w:rsidR="002D1D77" w:rsidRDefault="002D1D77" w:rsidP="009858E3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</w:t>
            </w:r>
          </w:p>
          <w:p w:rsidR="002D1D77" w:rsidRPr="00744DDE" w:rsidRDefault="002D1D77" w:rsidP="009858E3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.</w:t>
            </w:r>
          </w:p>
        </w:tc>
      </w:tr>
      <w:tr w:rsidR="002D1D77" w:rsidRPr="00744DDE" w:rsidTr="00FD5D10">
        <w:tc>
          <w:tcPr>
            <w:tcW w:w="709" w:type="dxa"/>
          </w:tcPr>
          <w:p w:rsidR="002D1D77" w:rsidRPr="00744DDE" w:rsidRDefault="002D1D77" w:rsidP="00FD5D10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94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</w:t>
            </w:r>
          </w:p>
          <w:p w:rsidR="002D1D77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</w:t>
            </w:r>
          </w:p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.</w:t>
            </w:r>
          </w:p>
        </w:tc>
      </w:tr>
      <w:tr w:rsidR="002D1D77" w:rsidRPr="00744DDE" w:rsidTr="00FD5D10">
        <w:tc>
          <w:tcPr>
            <w:tcW w:w="709" w:type="dxa"/>
          </w:tcPr>
          <w:p w:rsidR="002D1D77" w:rsidRPr="00744DDE" w:rsidRDefault="002D1D77" w:rsidP="00FD5D10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94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</w:t>
            </w:r>
          </w:p>
          <w:p w:rsidR="002D1D77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</w:t>
            </w:r>
          </w:p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.</w:t>
            </w:r>
          </w:p>
        </w:tc>
      </w:tr>
      <w:tr w:rsidR="002D1D77" w:rsidRPr="00744DDE" w:rsidTr="00FD5D10">
        <w:tc>
          <w:tcPr>
            <w:tcW w:w="709" w:type="dxa"/>
          </w:tcPr>
          <w:p w:rsidR="002D1D77" w:rsidRPr="00744DDE" w:rsidRDefault="002D1D77" w:rsidP="00FD5D10">
            <w:pPr>
              <w:pStyle w:val="ac"/>
              <w:tabs>
                <w:tab w:val="left" w:pos="1134"/>
              </w:tabs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4536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835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</w:p>
        </w:tc>
        <w:tc>
          <w:tcPr>
            <w:tcW w:w="2694" w:type="dxa"/>
          </w:tcPr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1.</w:t>
            </w:r>
          </w:p>
          <w:p w:rsidR="002D1D77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30"/>
                <w:szCs w:val="30"/>
                <w:cs/>
              </w:rPr>
              <w:t>2.</w:t>
            </w:r>
          </w:p>
          <w:p w:rsidR="002D1D77" w:rsidRPr="00744DDE" w:rsidRDefault="002D1D77" w:rsidP="002D1D77">
            <w:pPr>
              <w:pStyle w:val="ac"/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0"/>
                <w:szCs w:val="30"/>
              </w:rPr>
              <w:t>3.</w:t>
            </w:r>
          </w:p>
        </w:tc>
      </w:tr>
    </w:tbl>
    <w:p w:rsidR="00744DDE" w:rsidRPr="00744DDE" w:rsidRDefault="002D1D77" w:rsidP="001954B2">
      <w:pPr>
        <w:pStyle w:val="aa"/>
        <w:tabs>
          <w:tab w:val="left" w:pos="112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D1D77">
        <w:rPr>
          <w:rFonts w:ascii="TH SarabunPSK" w:hAnsi="TH SarabunPSK" w:cs="TH SarabunPSK" w:hint="cs"/>
          <w:sz w:val="30"/>
          <w:szCs w:val="30"/>
          <w:cs/>
        </w:rPr>
        <w:t xml:space="preserve">    สรุป</w:t>
      </w:r>
      <w:r w:rsidR="00744DDE" w:rsidRPr="002D1D77">
        <w:rPr>
          <w:rFonts w:ascii="TH SarabunPSK" w:hAnsi="TH SarabunPSK" w:cs="TH SarabunPSK"/>
          <w:sz w:val="30"/>
          <w:szCs w:val="30"/>
          <w:cs/>
        </w:rPr>
        <w:tab/>
      </w:r>
      <w:r w:rsidR="00744DDE"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โครงการประเภท............................</w:t>
      </w:r>
      <w:r w:rsidR="00744DDE"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="00744DDE"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จำนวน</w:t>
      </w:r>
      <w:r w:rsidR="00744DDE"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.......................  เรื่อง</w:t>
      </w:r>
    </w:p>
    <w:p w:rsidR="00744DDE" w:rsidRPr="00744DDE" w:rsidRDefault="00744DDE" w:rsidP="00744DDE">
      <w:pPr>
        <w:pStyle w:val="aa"/>
        <w:tabs>
          <w:tab w:val="left" w:pos="112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โครงการประเภท............................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จำนวน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.......................  เรื่อง</w:t>
      </w:r>
    </w:p>
    <w:p w:rsidR="00744DDE" w:rsidRPr="00744DDE" w:rsidRDefault="00744DDE" w:rsidP="00744DDE">
      <w:pPr>
        <w:pStyle w:val="aa"/>
        <w:tabs>
          <w:tab w:val="left" w:pos="1120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744DDE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>โครงการประเภท............................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จำนวน</w:t>
      </w: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  <w:t>.......................  เรื่อง</w:t>
      </w:r>
    </w:p>
    <w:p w:rsidR="00744DDE" w:rsidRPr="00744DDE" w:rsidRDefault="00744DDE" w:rsidP="00744DDE">
      <w:pPr>
        <w:pStyle w:val="aa"/>
        <w:tabs>
          <w:tab w:val="left" w:pos="11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744DDE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>รวมทั้งสิ้น</w:t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</w:r>
      <w:r w:rsidRPr="00744DDE">
        <w:rPr>
          <w:rFonts w:ascii="TH SarabunPSK" w:hAnsi="TH SarabunPSK" w:cs="TH SarabunPSK"/>
          <w:sz w:val="30"/>
          <w:szCs w:val="30"/>
          <w:cs/>
        </w:rPr>
        <w:tab/>
        <w:t>จำนวน</w:t>
      </w:r>
      <w:r w:rsidRPr="00744DDE">
        <w:rPr>
          <w:rFonts w:ascii="TH SarabunPSK" w:hAnsi="TH SarabunPSK" w:cs="TH SarabunPSK"/>
          <w:sz w:val="30"/>
          <w:szCs w:val="30"/>
          <w:cs/>
        </w:rPr>
        <w:tab/>
        <w:t>.......................  เรื่อง</w:t>
      </w:r>
    </w:p>
    <w:p w:rsidR="00744DDE" w:rsidRPr="00744DDE" w:rsidRDefault="002D1D77" w:rsidP="001954B2">
      <w:pPr>
        <w:pStyle w:val="aa"/>
        <w:tabs>
          <w:tab w:val="left" w:pos="1120"/>
          <w:tab w:val="left" w:pos="4253"/>
          <w:tab w:val="left" w:pos="4536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  <w:cs/>
        </w:rPr>
        <w:t>จึงเรียนมาเพื่อโปรดทร</w:t>
      </w:r>
      <w:r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>าบและพิจารณา</w:t>
      </w:r>
    </w:p>
    <w:p w:rsidR="00744DDE" w:rsidRDefault="00744DDE" w:rsidP="00744DDE">
      <w:pPr>
        <w:pStyle w:val="aa"/>
        <w:tabs>
          <w:tab w:val="left" w:pos="1120"/>
          <w:tab w:val="left" w:pos="4253"/>
          <w:tab w:val="left" w:pos="4536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744DDE" w:rsidRDefault="002D1D77" w:rsidP="00744DDE">
      <w:pPr>
        <w:pStyle w:val="aa"/>
        <w:tabs>
          <w:tab w:val="left" w:pos="1120"/>
          <w:tab w:val="left" w:pos="4253"/>
          <w:tab w:val="left" w:pos="4536"/>
        </w:tabs>
        <w:jc w:val="thaiDistribute"/>
        <w:rPr>
          <w:rFonts w:ascii="TH SarabunPSK" w:hAnsi="TH SarabunPSK" w:cs="TH SarabunPSK"/>
          <w:b w:val="0"/>
          <w:bCs w:val="0"/>
          <w:sz w:val="30"/>
          <w:szCs w:val="30"/>
        </w:rPr>
      </w:pP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>
        <w:rPr>
          <w:rFonts w:ascii="TH SarabunPSK" w:hAnsi="TH SarabunPSK" w:cs="TH SarabunPSK"/>
          <w:b w:val="0"/>
          <w:bCs w:val="0"/>
          <w:sz w:val="30"/>
          <w:szCs w:val="30"/>
        </w:rPr>
        <w:tab/>
        <w:t>……………………………………………………………</w:t>
      </w:r>
    </w:p>
    <w:p w:rsidR="00744DDE" w:rsidRPr="002D1D77" w:rsidRDefault="00744DDE" w:rsidP="00744DDE">
      <w:pPr>
        <w:pStyle w:val="ac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744DDE"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</w:t>
      </w:r>
      <w:r>
        <w:rPr>
          <w:rFonts w:ascii="TH SarabunPSK" w:hAnsi="TH SarabunPSK" w:cs="TH SarabunPSK"/>
          <w:sz w:val="30"/>
          <w:szCs w:val="30"/>
        </w:rPr>
        <w:tab/>
      </w:r>
      <w:r w:rsidR="002D1D77">
        <w:rPr>
          <w:rFonts w:ascii="TH SarabunPSK" w:hAnsi="TH SarabunPSK" w:cs="TH SarabunPSK"/>
          <w:sz w:val="30"/>
          <w:szCs w:val="30"/>
        </w:rPr>
        <w:t xml:space="preserve">   </w:t>
      </w:r>
      <w:r w:rsidRPr="002D1D77">
        <w:rPr>
          <w:rFonts w:ascii="TH SarabunPSK" w:hAnsi="TH SarabunPSK" w:cs="TH SarabunPSK"/>
          <w:b w:val="0"/>
          <w:bCs w:val="0"/>
          <w:sz w:val="30"/>
          <w:szCs w:val="30"/>
        </w:rPr>
        <w:t>(</w:t>
      </w:r>
      <w:r w:rsidR="002D1D77">
        <w:rPr>
          <w:rFonts w:ascii="TH SarabunPSK" w:hAnsi="TH SarabunPSK" w:cs="TH SarabunPSK"/>
          <w:b w:val="0"/>
          <w:bCs w:val="0"/>
          <w:sz w:val="30"/>
          <w:szCs w:val="30"/>
        </w:rPr>
        <w:t xml:space="preserve">                                           </w:t>
      </w:r>
      <w:r w:rsidRPr="002D1D77">
        <w:rPr>
          <w:rFonts w:ascii="TH SarabunPSK" w:hAnsi="TH SarabunPSK" w:cs="TH SarabunPSK"/>
          <w:b w:val="0"/>
          <w:bCs w:val="0"/>
          <w:sz w:val="30"/>
          <w:szCs w:val="30"/>
        </w:rPr>
        <w:t>)</w:t>
      </w:r>
    </w:p>
    <w:p w:rsidR="00744DDE" w:rsidRPr="002D1D77" w:rsidRDefault="00744DDE" w:rsidP="00744DDE">
      <w:pPr>
        <w:pStyle w:val="ac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2D1D77">
        <w:rPr>
          <w:rFonts w:ascii="TH SarabunPSK" w:hAnsi="TH SarabunPSK" w:cs="TH SarabunPSK" w:hint="cs"/>
          <w:b w:val="0"/>
          <w:bCs w:val="0"/>
          <w:sz w:val="30"/>
          <w:szCs w:val="30"/>
          <w:cs/>
        </w:rPr>
        <w:t xml:space="preserve">                                                      </w:t>
      </w:r>
      <w:r w:rsidRPr="002D1D77">
        <w:rPr>
          <w:rFonts w:ascii="TH SarabunPSK" w:hAnsi="TH SarabunPSK" w:cs="TH SarabunPSK"/>
          <w:b w:val="0"/>
          <w:bCs w:val="0"/>
          <w:sz w:val="30"/>
          <w:szCs w:val="30"/>
          <w:cs/>
        </w:rPr>
        <w:t>ครูผู้สอนวิชาโครงการ</w:t>
      </w: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2"/>
        <w:gridCol w:w="4946"/>
      </w:tblGrid>
      <w:tr w:rsidR="002D1D77" w:rsidRPr="006A338D" w:rsidTr="006E0012">
        <w:trPr>
          <w:jc w:val="center"/>
        </w:trPr>
        <w:tc>
          <w:tcPr>
            <w:tcW w:w="4512" w:type="dxa"/>
          </w:tcPr>
          <w:p w:rsidR="002D1D77" w:rsidRPr="006A338D" w:rsidRDefault="002D1D77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ความเห็นหัวหน้าแผนกวิชา</w:t>
            </w:r>
            <w:r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................................</w:t>
            </w:r>
          </w:p>
          <w:p w:rsidR="002D1D77" w:rsidRPr="006A338D" w:rsidRDefault="002D1D77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.............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</w:rPr>
              <w:t>.........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ลง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ชื่อ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...................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 xml:space="preserve">        </w:t>
            </w:r>
            <w:r w:rsidR="006E0012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(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......)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 xml:space="preserve">            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/............../..........</w:t>
            </w:r>
          </w:p>
        </w:tc>
        <w:tc>
          <w:tcPr>
            <w:tcW w:w="4946" w:type="dxa"/>
          </w:tcPr>
          <w:p w:rsidR="002D1D77" w:rsidRPr="006A338D" w:rsidRDefault="002D1D77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ความเห็น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รองผู้อำนวยการฝ่ายวิชาการ</w:t>
            </w:r>
            <w:r w:rsidR="006E0012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.........</w:t>
            </w:r>
          </w:p>
          <w:p w:rsidR="002D1D77" w:rsidRPr="006A338D" w:rsidRDefault="002D1D77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.............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</w:rPr>
              <w:t>.................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ลง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ชื่อ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............................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</w:rPr>
              <w:t>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 xml:space="preserve">        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(</w:t>
            </w:r>
            <w:r w:rsidRPr="004B45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 บัวชื่น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)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 xml:space="preserve">        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/............./..........</w:t>
            </w:r>
          </w:p>
        </w:tc>
      </w:tr>
      <w:tr w:rsidR="002D1D77" w:rsidRPr="006A338D" w:rsidTr="006E0012">
        <w:trPr>
          <w:jc w:val="center"/>
        </w:trPr>
        <w:tc>
          <w:tcPr>
            <w:tcW w:w="9458" w:type="dxa"/>
            <w:gridSpan w:val="2"/>
          </w:tcPr>
          <w:p w:rsidR="006E0012" w:rsidRDefault="002D1D77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ความเห็น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ผู้อำนวยการ</w:t>
            </w:r>
          </w:p>
          <w:p w:rsidR="006E0012" w:rsidRDefault="006E0012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B3249F">
              <w:rPr>
                <w:rFonts w:ascii="TH SarabunPSK" w:hAnsi="TH SarabunPSK" w:cs="TH SarabunPSK" w:hint="cs"/>
                <w:sz w:val="30"/>
                <w:szCs w:val="30"/>
                <w:cs/>
              </w:rPr>
              <w:t>ทราบ</w:t>
            </w:r>
            <w:r w:rsidRPr="00B3249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B3249F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ฝ่ายวิชา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Pr="00B3249F">
              <w:rPr>
                <w:rFonts w:ascii="TH SarabunPSK" w:hAnsi="TH SarabunPSK" w:cs="TH SarabunPSK" w:hint="cs"/>
                <w:sz w:val="30"/>
                <w:szCs w:val="30"/>
                <w:cs/>
              </w:rPr>
              <w:t>งานพัฒนาหลักสูตรการเรียนการสอน และคร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การตามขั้นตอนต่อไป</w:t>
            </w:r>
          </w:p>
          <w:p w:rsidR="002D1D77" w:rsidRPr="006E0012" w:rsidRDefault="006E0012" w:rsidP="006E0012">
            <w:pPr>
              <w:spacing w:after="0" w:line="240" w:lineRule="auto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6D"/>
            </w:r>
            <w:r w:rsidR="00B62FC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3249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</w:t>
            </w:r>
            <w:r w:rsidRPr="00B3249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</w:rPr>
            </w:pP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ลง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ชื่อ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 xml:space="preserve"> ......................</w:t>
            </w:r>
            <w:r w:rsidRPr="006A338D"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>........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............................</w:t>
            </w:r>
          </w:p>
          <w:p w:rsidR="002D1D77" w:rsidRPr="006A338D" w:rsidRDefault="002D1D77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1"/>
                <w:szCs w:val="31"/>
                <w:cs/>
              </w:rPr>
              <w:t xml:space="preserve">     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(</w:t>
            </w:r>
            <w:r w:rsidRPr="004B57E4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ุญศักดิ์  ตั้งเกียรติกำจาย</w:t>
            </w:r>
            <w:r w:rsidRPr="006A338D"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  <w:t>)</w:t>
            </w:r>
          </w:p>
          <w:p w:rsidR="002D1D77" w:rsidRPr="006A338D" w:rsidRDefault="006E0012" w:rsidP="006E001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1"/>
                <w:szCs w:val="31"/>
                <w:cs/>
              </w:rPr>
            </w:pPr>
            <w:r w:rsidRPr="007873AA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ผู้อำนวยการวิทยาลัยเกษตรและเทคโนโลย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ครศรีธรรมราช</w:t>
            </w:r>
          </w:p>
        </w:tc>
      </w:tr>
    </w:tbl>
    <w:p w:rsidR="0008555B" w:rsidRPr="0008555B" w:rsidRDefault="0008555B" w:rsidP="000D640B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</w:p>
    <w:sectPr w:rsidR="0008555B" w:rsidRPr="0008555B" w:rsidSect="00F321E2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50D2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855EFF"/>
    <w:multiLevelType w:val="multilevel"/>
    <w:tmpl w:val="431E4A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">
    <w:nsid w:val="1F163C64"/>
    <w:multiLevelType w:val="hybridMultilevel"/>
    <w:tmpl w:val="EE3618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95105D"/>
    <w:multiLevelType w:val="hybridMultilevel"/>
    <w:tmpl w:val="3172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B4E0C"/>
    <w:multiLevelType w:val="hybridMultilevel"/>
    <w:tmpl w:val="7D163D1A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F3BE8"/>
    <w:multiLevelType w:val="hybridMultilevel"/>
    <w:tmpl w:val="C940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22388"/>
    <w:multiLevelType w:val="hybridMultilevel"/>
    <w:tmpl w:val="4412E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1728D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76B1C"/>
    <w:multiLevelType w:val="hybridMultilevel"/>
    <w:tmpl w:val="56ECEF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CB087C"/>
    <w:multiLevelType w:val="hybridMultilevel"/>
    <w:tmpl w:val="732250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921071"/>
    <w:multiLevelType w:val="hybridMultilevel"/>
    <w:tmpl w:val="D854A8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C754D1"/>
    <w:multiLevelType w:val="hybridMultilevel"/>
    <w:tmpl w:val="8370DC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4F0203"/>
    <w:multiLevelType w:val="hybridMultilevel"/>
    <w:tmpl w:val="DAD25652"/>
    <w:lvl w:ilvl="0" w:tplc="EA94D5C0">
      <w:start w:val="13"/>
      <w:numFmt w:val="bullet"/>
      <w:lvlText w:val="-"/>
      <w:lvlJc w:val="left"/>
      <w:pPr>
        <w:ind w:left="928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551749A"/>
    <w:multiLevelType w:val="hybridMultilevel"/>
    <w:tmpl w:val="BE8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>
    <w:applyBreakingRules/>
  </w:compat>
  <w:rsids>
    <w:rsidRoot w:val="000B0444"/>
    <w:rsid w:val="0008555B"/>
    <w:rsid w:val="000B0444"/>
    <w:rsid w:val="000D29E3"/>
    <w:rsid w:val="000D640B"/>
    <w:rsid w:val="0017473B"/>
    <w:rsid w:val="001954B2"/>
    <w:rsid w:val="002A7B55"/>
    <w:rsid w:val="002D1D77"/>
    <w:rsid w:val="00324113"/>
    <w:rsid w:val="00385702"/>
    <w:rsid w:val="003B7F44"/>
    <w:rsid w:val="00403D01"/>
    <w:rsid w:val="00640D1E"/>
    <w:rsid w:val="006909B2"/>
    <w:rsid w:val="006A338D"/>
    <w:rsid w:val="006E0012"/>
    <w:rsid w:val="00702236"/>
    <w:rsid w:val="00740C46"/>
    <w:rsid w:val="00744DDE"/>
    <w:rsid w:val="00752502"/>
    <w:rsid w:val="00766841"/>
    <w:rsid w:val="007873AA"/>
    <w:rsid w:val="007C5509"/>
    <w:rsid w:val="00837FE3"/>
    <w:rsid w:val="00842DB1"/>
    <w:rsid w:val="008658FB"/>
    <w:rsid w:val="00875437"/>
    <w:rsid w:val="0091444C"/>
    <w:rsid w:val="00984582"/>
    <w:rsid w:val="009858E3"/>
    <w:rsid w:val="009B4CEC"/>
    <w:rsid w:val="00AC5C96"/>
    <w:rsid w:val="00B00F2E"/>
    <w:rsid w:val="00B044BC"/>
    <w:rsid w:val="00B12956"/>
    <w:rsid w:val="00B46DF6"/>
    <w:rsid w:val="00B51D98"/>
    <w:rsid w:val="00B62FCC"/>
    <w:rsid w:val="00C20F79"/>
    <w:rsid w:val="00C2641A"/>
    <w:rsid w:val="00CA43E3"/>
    <w:rsid w:val="00DF737B"/>
    <w:rsid w:val="00E4774C"/>
    <w:rsid w:val="00E633DF"/>
    <w:rsid w:val="00EA578A"/>
    <w:rsid w:val="00F321E2"/>
    <w:rsid w:val="00F4487D"/>
    <w:rsid w:val="00FD5D10"/>
    <w:rsid w:val="00FE4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0444"/>
    <w:rPr>
      <w:rFonts w:eastAsiaTheme="minorEastAsia"/>
    </w:rPr>
  </w:style>
  <w:style w:type="paragraph" w:styleId="1">
    <w:name w:val="heading 1"/>
    <w:basedOn w:val="a0"/>
    <w:next w:val="a0"/>
    <w:link w:val="10"/>
    <w:qFormat/>
    <w:rsid w:val="00F321E2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sz w:val="20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873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F321E2"/>
    <w:rPr>
      <w:rFonts w:ascii="Cordia New" w:eastAsia="Cordia New" w:hAnsi="Cordia New" w:cs="Angsana New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6A33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6A338D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0"/>
    <w:uiPriority w:val="34"/>
    <w:qFormat/>
    <w:rsid w:val="00B51D98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7">
    <w:name w:val="No Spacing"/>
    <w:uiPriority w:val="1"/>
    <w:qFormat/>
    <w:rsid w:val="00766841"/>
    <w:pPr>
      <w:spacing w:after="0" w:line="240" w:lineRule="auto"/>
    </w:pPr>
    <w:rPr>
      <w:rFonts w:ascii="Cordia New" w:eastAsia="Calibri" w:hAnsi="Cordia New" w:cs="Angsana New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7873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Default">
    <w:name w:val="Default"/>
    <w:rsid w:val="007873AA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styleId="a8">
    <w:name w:val="Table Grid"/>
    <w:basedOn w:val="a2"/>
    <w:uiPriority w:val="59"/>
    <w:rsid w:val="00744D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0"/>
    <w:next w:val="a0"/>
    <w:qFormat/>
    <w:rsid w:val="00744DDE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aa">
    <w:name w:val="Subtitle"/>
    <w:basedOn w:val="a0"/>
    <w:link w:val="ab"/>
    <w:qFormat/>
    <w:rsid w:val="00744DDE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b">
    <w:name w:val="ชื่อเรื่องรอง อักขระ"/>
    <w:basedOn w:val="a1"/>
    <w:link w:val="aa"/>
    <w:rsid w:val="00744DDE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c">
    <w:name w:val="Title"/>
    <w:basedOn w:val="a0"/>
    <w:link w:val="ad"/>
    <w:qFormat/>
    <w:rsid w:val="00744DDE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d">
    <w:name w:val="ชื่อเรื่อง อักขระ"/>
    <w:basedOn w:val="a1"/>
    <w:link w:val="ac"/>
    <w:rsid w:val="00744DDE"/>
    <w:rPr>
      <w:rFonts w:ascii="Cordia New" w:eastAsia="Cordia New" w:hAnsi="Cordia New" w:cs="Cordia New"/>
      <w:b/>
      <w:bCs/>
      <w:sz w:val="28"/>
    </w:rPr>
  </w:style>
  <w:style w:type="paragraph" w:styleId="a">
    <w:name w:val="List Bullet"/>
    <w:basedOn w:val="a0"/>
    <w:uiPriority w:val="99"/>
    <w:unhideWhenUsed/>
    <w:rsid w:val="008658FB"/>
    <w:pPr>
      <w:numPr>
        <w:numId w:val="1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7229-EF9B-4395-9E02-B48DBFC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06-18T07:54:00Z</cp:lastPrinted>
  <dcterms:created xsi:type="dcterms:W3CDTF">2018-06-14T08:19:00Z</dcterms:created>
  <dcterms:modified xsi:type="dcterms:W3CDTF">2018-06-20T02:25:00Z</dcterms:modified>
</cp:coreProperties>
</file>